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9407" w14:textId="7D5D66E5" w:rsidR="00F35551" w:rsidRDefault="00241DDC" w:rsidP="00EA1B0B">
      <w:pPr>
        <w:tabs>
          <w:tab w:val="left" w:pos="4136"/>
        </w:tabs>
        <w:spacing w:after="12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</w:pPr>
      <w:r w:rsidRPr="00F35551">
        <w:rPr>
          <w:rFonts w:ascii="Times New Roman" w:hAnsi="Times New Roman" w:cs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4D7E1D" wp14:editId="48A60F53">
                <wp:simplePos x="0" y="0"/>
                <wp:positionH relativeFrom="column">
                  <wp:posOffset>4638675</wp:posOffset>
                </wp:positionH>
                <wp:positionV relativeFrom="paragraph">
                  <wp:posOffset>38418</wp:posOffset>
                </wp:positionV>
                <wp:extent cx="1445260" cy="1875790"/>
                <wp:effectExtent l="57150" t="38100" r="78740" b="86360"/>
                <wp:wrapTight wrapText="bothSides">
                  <wp:wrapPolygon edited="0">
                    <wp:start x="1708" y="-439"/>
                    <wp:lineTo x="-854" y="0"/>
                    <wp:lineTo x="-854" y="20401"/>
                    <wp:lineTo x="0" y="21278"/>
                    <wp:lineTo x="2278" y="22156"/>
                    <wp:lineTo x="2562" y="22375"/>
                    <wp:lineTo x="19076" y="22375"/>
                    <wp:lineTo x="19360" y="22156"/>
                    <wp:lineTo x="21638" y="21059"/>
                    <wp:lineTo x="22492" y="17768"/>
                    <wp:lineTo x="22492" y="3290"/>
                    <wp:lineTo x="20499" y="439"/>
                    <wp:lineTo x="19930" y="-439"/>
                    <wp:lineTo x="1708" y="-439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18757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7BFB5" w14:textId="77777777" w:rsidR="00FF1164" w:rsidRPr="00B6219E" w:rsidRDefault="00FF1164" w:rsidP="00FF116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6219E">
                              <w:rPr>
                                <w:color w:val="0000FF"/>
                              </w:rPr>
                              <w:t>Recent Photo</w:t>
                            </w:r>
                          </w:p>
                          <w:p w14:paraId="0A1234F6" w14:textId="77777777" w:rsidR="00FF1164" w:rsidRPr="00B6219E" w:rsidRDefault="00FF1164" w:rsidP="00FF1164">
                            <w:pPr>
                              <w:jc w:val="center"/>
                              <w:rPr>
                                <w:color w:val="0000FF"/>
                                <w:sz w:val="20"/>
                              </w:rPr>
                            </w:pPr>
                            <w:r w:rsidRPr="00B6219E">
                              <w:rPr>
                                <w:color w:val="0000FF"/>
                                <w:sz w:val="20"/>
                              </w:rPr>
                              <w:t>(no 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D7E1D" id="Rounded Rectangle 4" o:spid="_x0000_s1026" style="position:absolute;left:0;text-align:left;margin-left:365.25pt;margin-top:3.05pt;width:113.8pt;height:14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" fillcolor="#fbcaa2 [1625]" strokecolor="#7030a0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0C7BFB5" w14:textId="77777777" w:rsidR="00FF1164" w:rsidRPr="00B6219E" w:rsidRDefault="00FF1164" w:rsidP="00FF1164">
                      <w:pPr>
                        <w:jc w:val="center"/>
                        <w:rPr>
                          <w:color w:val="0000FF"/>
                        </w:rPr>
                      </w:pPr>
                      <w:r w:rsidRPr="00B6219E">
                        <w:rPr>
                          <w:color w:val="0000FF"/>
                        </w:rPr>
                        <w:t>Recent Photo</w:t>
                      </w:r>
                    </w:p>
                    <w:p w14:paraId="0A1234F6" w14:textId="77777777" w:rsidR="00FF1164" w:rsidRPr="00B6219E" w:rsidRDefault="00FF1164" w:rsidP="00FF1164">
                      <w:pPr>
                        <w:jc w:val="center"/>
                        <w:rPr>
                          <w:color w:val="0000FF"/>
                          <w:sz w:val="20"/>
                        </w:rPr>
                      </w:pPr>
                      <w:r w:rsidRPr="00B6219E">
                        <w:rPr>
                          <w:color w:val="0000FF"/>
                          <w:sz w:val="20"/>
                        </w:rPr>
                        <w:t>(no Signature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5CDD4B2" w14:textId="77777777" w:rsidR="00241DDC" w:rsidRDefault="00241DDC" w:rsidP="00EA1B0B">
      <w:pPr>
        <w:tabs>
          <w:tab w:val="left" w:pos="4136"/>
        </w:tabs>
        <w:spacing w:after="12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78FF128F" w14:textId="2188D364" w:rsidR="008757B7" w:rsidRPr="00F35551" w:rsidRDefault="008757B7" w:rsidP="00EA1B0B">
      <w:pPr>
        <w:tabs>
          <w:tab w:val="left" w:pos="4136"/>
        </w:tabs>
        <w:spacing w:after="12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35551">
        <w:rPr>
          <w:rFonts w:ascii="Times New Roman" w:hAnsi="Times New Roman" w:cs="Times New Roman"/>
          <w:b/>
          <w:color w:val="0000FF"/>
          <w:sz w:val="28"/>
          <w:szCs w:val="28"/>
        </w:rPr>
        <w:t>NOMINATION</w:t>
      </w:r>
      <w:r w:rsidR="00F35551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S</w:t>
      </w:r>
      <w:r w:rsidR="009C6AEE" w:rsidRPr="00F3555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83106E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FORM FOR</w:t>
      </w:r>
      <w:r w:rsidR="00EA1B0B" w:rsidRPr="00F3555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F35551" w:rsidRPr="00F3555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SI </w:t>
      </w:r>
      <w:r w:rsidR="001A270D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EXCELLENCE IN ASTRONAU</w:t>
      </w:r>
      <w:r w:rsidR="00EA1B0B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TICS</w:t>
      </w:r>
      <w:r w:rsidRPr="00F3555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AWARD</w:t>
      </w:r>
      <w:r w:rsidR="00EA1B0B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S:</w:t>
      </w:r>
      <w:r w:rsidR="006D1F14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2020</w:t>
      </w:r>
      <w:r w:rsidR="003974A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, 21 and </w:t>
      </w:r>
      <w:r w:rsidR="006D1F14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22</w:t>
      </w:r>
    </w:p>
    <w:p w14:paraId="6C77DF46" w14:textId="25A6B919" w:rsidR="00EA1B0B" w:rsidRDefault="00EA1B0B" w:rsidP="00EA1B0B">
      <w:pPr>
        <w:tabs>
          <w:tab w:val="left" w:pos="41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u w:val="single"/>
        </w:rPr>
      </w:pPr>
    </w:p>
    <w:p w14:paraId="0817B4AD" w14:textId="6961DD04" w:rsidR="00241DDC" w:rsidRDefault="00241DDC" w:rsidP="00EA1B0B">
      <w:pPr>
        <w:tabs>
          <w:tab w:val="left" w:pos="41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u w:val="single"/>
        </w:rPr>
      </w:pPr>
    </w:p>
    <w:p w14:paraId="6A68D504" w14:textId="52C0F03D" w:rsidR="00241DDC" w:rsidRDefault="00241DDC" w:rsidP="00EA1B0B">
      <w:pPr>
        <w:tabs>
          <w:tab w:val="left" w:pos="41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u w:val="single"/>
        </w:rPr>
      </w:pPr>
    </w:p>
    <w:p w14:paraId="4DBD6CDA" w14:textId="77777777" w:rsidR="00B6219E" w:rsidRPr="00B6219E" w:rsidRDefault="00B6219E" w:rsidP="00EA1B0B">
      <w:pPr>
        <w:pStyle w:val="ListParagraph"/>
        <w:tabs>
          <w:tab w:val="left" w:pos="4136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05BABD" w14:textId="77777777" w:rsidR="00D9524E" w:rsidRPr="00D9524E" w:rsidRDefault="00D9524E" w:rsidP="00F35551">
      <w:pPr>
        <w:pStyle w:val="ListParagraph"/>
        <w:numPr>
          <w:ilvl w:val="0"/>
          <w:numId w:val="1"/>
        </w:numPr>
        <w:tabs>
          <w:tab w:val="left" w:pos="4136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24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Award Category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2"/>
        <w:gridCol w:w="2790"/>
        <w:gridCol w:w="5056"/>
        <w:gridCol w:w="574"/>
      </w:tblGrid>
      <w:tr w:rsidR="00CB2FAA" w:rsidRPr="001267E3" w14:paraId="099AF29B" w14:textId="77777777" w:rsidTr="009115D8">
        <w:tc>
          <w:tcPr>
            <w:tcW w:w="462" w:type="dxa"/>
          </w:tcPr>
          <w:p w14:paraId="31D9D2CE" w14:textId="77777777" w:rsidR="00CB2FAA" w:rsidRPr="001267E3" w:rsidRDefault="00CB2FAA" w:rsidP="00EB502E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0C790347" w14:textId="77777777" w:rsidR="00CB2FAA" w:rsidRPr="001267E3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197F777D" w14:textId="77777777" w:rsidR="00CB2FAA" w:rsidRPr="001267E3" w:rsidRDefault="00EB502E" w:rsidP="00514727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ck the A</w:t>
            </w:r>
            <w:r w:rsidR="00514727">
              <w:rPr>
                <w:rFonts w:ascii="Times New Roman" w:hAnsi="Times New Roman" w:cs="Times New Roman"/>
                <w:b/>
                <w:sz w:val="24"/>
                <w:szCs w:val="24"/>
              </w:rPr>
              <w:t>ppropriate Category</w:t>
            </w:r>
          </w:p>
        </w:tc>
        <w:tc>
          <w:tcPr>
            <w:tcW w:w="574" w:type="dxa"/>
          </w:tcPr>
          <w:p w14:paraId="4A17AED5" w14:textId="77777777" w:rsidR="00CB2FAA" w:rsidRPr="001267E3" w:rsidRDefault="00514727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502E" w:rsidRPr="001267E3" w14:paraId="0473999D" w14:textId="77777777" w:rsidTr="009115D8">
        <w:tc>
          <w:tcPr>
            <w:tcW w:w="462" w:type="dxa"/>
          </w:tcPr>
          <w:p w14:paraId="1859D3E4" w14:textId="77777777" w:rsidR="00EB502E" w:rsidRPr="001267E3" w:rsidRDefault="00EB502E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90" w:type="dxa"/>
            <w:vAlign w:val="center"/>
          </w:tcPr>
          <w:p w14:paraId="4922926B" w14:textId="77777777" w:rsidR="00EB502E" w:rsidRPr="001267E3" w:rsidRDefault="00EB502E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E3">
              <w:rPr>
                <w:rFonts w:ascii="Times New Roman" w:hAnsi="Times New Roman" w:cs="Times New Roman"/>
                <w:b/>
                <w:sz w:val="24"/>
                <w:szCs w:val="24"/>
              </w:rPr>
              <w:t>Aryabhata Award</w:t>
            </w:r>
          </w:p>
        </w:tc>
        <w:tc>
          <w:tcPr>
            <w:tcW w:w="5056" w:type="dxa"/>
          </w:tcPr>
          <w:p w14:paraId="4E57DC60" w14:textId="77777777" w:rsidR="00EB502E" w:rsidRPr="00F8210F" w:rsidRDefault="00F8210F" w:rsidP="00514727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10F">
              <w:rPr>
                <w:rFonts w:ascii="Times New Roman" w:hAnsi="Times New Roman" w:cs="Times New Roman"/>
                <w:sz w:val="24"/>
                <w:szCs w:val="24"/>
              </w:rPr>
              <w:t>Aryabhata Award</w:t>
            </w:r>
          </w:p>
        </w:tc>
        <w:tc>
          <w:tcPr>
            <w:tcW w:w="574" w:type="dxa"/>
          </w:tcPr>
          <w:p w14:paraId="1BAE2FFC" w14:textId="77777777" w:rsidR="00EB502E" w:rsidRDefault="00EB502E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14:paraId="7ED98118" w14:textId="77777777" w:rsidTr="009115D8">
        <w:tc>
          <w:tcPr>
            <w:tcW w:w="462" w:type="dxa"/>
            <w:vMerge w:val="restart"/>
            <w:vAlign w:val="center"/>
          </w:tcPr>
          <w:p w14:paraId="61D8BEF3" w14:textId="77777777" w:rsidR="00CB2FAA" w:rsidRPr="001267E3" w:rsidRDefault="00CB2FAA" w:rsidP="001267E3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90" w:type="dxa"/>
            <w:vMerge w:val="restart"/>
            <w:vAlign w:val="center"/>
          </w:tcPr>
          <w:p w14:paraId="532262D8" w14:textId="77777777" w:rsidR="00CB2FAA" w:rsidRDefault="00CB2FAA" w:rsidP="00250E30">
            <w:pPr>
              <w:tabs>
                <w:tab w:val="left" w:pos="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 Award</w:t>
            </w:r>
          </w:p>
        </w:tc>
        <w:tc>
          <w:tcPr>
            <w:tcW w:w="5056" w:type="dxa"/>
          </w:tcPr>
          <w:p w14:paraId="6936C7E4" w14:textId="77777777" w:rsidR="00CB2FAA" w:rsidRPr="00F8210F" w:rsidRDefault="00CB2FAA" w:rsidP="001267E3">
            <w:pPr>
              <w:tabs>
                <w:tab w:val="left" w:pos="27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88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F82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cket and Related Technologies (Rocketry)</w:t>
            </w:r>
          </w:p>
        </w:tc>
        <w:tc>
          <w:tcPr>
            <w:tcW w:w="574" w:type="dxa"/>
          </w:tcPr>
          <w:p w14:paraId="759F6458" w14:textId="77777777"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14:paraId="72275367" w14:textId="77777777" w:rsidTr="009115D8">
        <w:tc>
          <w:tcPr>
            <w:tcW w:w="462" w:type="dxa"/>
            <w:vMerge/>
          </w:tcPr>
          <w:p w14:paraId="793A831B" w14:textId="77777777" w:rsidR="00CB2FAA" w:rsidRPr="001267E3" w:rsidRDefault="00CB2FAA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54C499B8" w14:textId="77777777" w:rsidR="00CB2FAA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154A0BE0" w14:textId="77777777" w:rsidR="00CB2FAA" w:rsidRPr="00514727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craft and related Technologies</w:t>
            </w:r>
          </w:p>
        </w:tc>
        <w:tc>
          <w:tcPr>
            <w:tcW w:w="574" w:type="dxa"/>
          </w:tcPr>
          <w:p w14:paraId="54B656A8" w14:textId="77777777"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14:paraId="2E5B2F61" w14:textId="77777777" w:rsidTr="009115D8">
        <w:tc>
          <w:tcPr>
            <w:tcW w:w="462" w:type="dxa"/>
            <w:vMerge/>
          </w:tcPr>
          <w:p w14:paraId="69B79798" w14:textId="77777777" w:rsidR="00CB2FAA" w:rsidRPr="001267E3" w:rsidRDefault="00CB2FAA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433F81C1" w14:textId="77777777" w:rsidR="00CB2FAA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7661934A" w14:textId="77777777" w:rsidR="00CB2FAA" w:rsidRPr="00514727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 Science and applications</w:t>
            </w:r>
          </w:p>
        </w:tc>
        <w:tc>
          <w:tcPr>
            <w:tcW w:w="574" w:type="dxa"/>
          </w:tcPr>
          <w:p w14:paraId="185C7758" w14:textId="77777777"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14:paraId="2E1C574B" w14:textId="77777777" w:rsidTr="009115D8">
        <w:tc>
          <w:tcPr>
            <w:tcW w:w="462" w:type="dxa"/>
            <w:vMerge/>
          </w:tcPr>
          <w:p w14:paraId="7B356FDB" w14:textId="77777777" w:rsidR="00CB2FAA" w:rsidRPr="001267E3" w:rsidRDefault="00CB2FAA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4C1119AC" w14:textId="77777777" w:rsidR="00CB2FAA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4712B1BA" w14:textId="77777777" w:rsidR="00CB2FAA" w:rsidRPr="00514727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 Systems Management</w:t>
            </w:r>
          </w:p>
        </w:tc>
        <w:tc>
          <w:tcPr>
            <w:tcW w:w="574" w:type="dxa"/>
          </w:tcPr>
          <w:p w14:paraId="33390908" w14:textId="77777777"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83" w:rsidRPr="001267E3" w14:paraId="61F9DE02" w14:textId="77777777" w:rsidTr="009115D8">
        <w:tc>
          <w:tcPr>
            <w:tcW w:w="462" w:type="dxa"/>
            <w:vMerge w:val="restart"/>
            <w:vAlign w:val="center"/>
          </w:tcPr>
          <w:p w14:paraId="5354802C" w14:textId="55BD2BD0" w:rsidR="00DA4F83" w:rsidRPr="001267E3" w:rsidRDefault="009115D8" w:rsidP="00DA4F8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4F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  <w:vAlign w:val="center"/>
          </w:tcPr>
          <w:p w14:paraId="6BC5F258" w14:textId="77777777" w:rsidR="00DA4F83" w:rsidRDefault="00DA4F83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ce Gold Medal</w:t>
            </w:r>
          </w:p>
        </w:tc>
        <w:tc>
          <w:tcPr>
            <w:tcW w:w="5056" w:type="dxa"/>
          </w:tcPr>
          <w:p w14:paraId="23EF1C6C" w14:textId="77777777" w:rsidR="00DA4F83" w:rsidRPr="00514727" w:rsidRDefault="00DA4F83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="008D2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men E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>mployees</w:t>
            </w:r>
          </w:p>
        </w:tc>
        <w:tc>
          <w:tcPr>
            <w:tcW w:w="574" w:type="dxa"/>
          </w:tcPr>
          <w:p w14:paraId="272217DA" w14:textId="77777777" w:rsidR="00DA4F83" w:rsidRPr="001267E3" w:rsidRDefault="00DA4F83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83" w:rsidRPr="001267E3" w14:paraId="7E8ECABB" w14:textId="77777777" w:rsidTr="009115D8">
        <w:tc>
          <w:tcPr>
            <w:tcW w:w="462" w:type="dxa"/>
            <w:vMerge/>
          </w:tcPr>
          <w:p w14:paraId="49C6EE6F" w14:textId="77777777" w:rsidR="00DA4F83" w:rsidRDefault="00DA4F83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6FB5EDE4" w14:textId="77777777" w:rsidR="00DA4F83" w:rsidRDefault="00DA4F83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31742E4D" w14:textId="77777777" w:rsidR="00DA4F83" w:rsidRPr="00514727" w:rsidRDefault="00DA4F83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cal Assistants</w:t>
            </w:r>
          </w:p>
        </w:tc>
        <w:tc>
          <w:tcPr>
            <w:tcW w:w="574" w:type="dxa"/>
          </w:tcPr>
          <w:p w14:paraId="51211E28" w14:textId="77777777" w:rsidR="00DA4F83" w:rsidRPr="001267E3" w:rsidRDefault="00DA4F83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83" w:rsidRPr="001267E3" w14:paraId="0C1766B9" w14:textId="77777777" w:rsidTr="009115D8">
        <w:tc>
          <w:tcPr>
            <w:tcW w:w="462" w:type="dxa"/>
            <w:vMerge/>
          </w:tcPr>
          <w:p w14:paraId="47045ED8" w14:textId="77777777" w:rsidR="00DA4F83" w:rsidRDefault="00DA4F83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0DB76880" w14:textId="77777777" w:rsidR="00DA4F83" w:rsidRDefault="00DA4F83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5030BCC8" w14:textId="77777777" w:rsidR="00DA4F83" w:rsidRPr="00514727" w:rsidRDefault="00DA4F83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 Category</w:t>
            </w:r>
          </w:p>
        </w:tc>
        <w:tc>
          <w:tcPr>
            <w:tcW w:w="574" w:type="dxa"/>
          </w:tcPr>
          <w:p w14:paraId="78C72D07" w14:textId="77777777" w:rsidR="00DA4F83" w:rsidRPr="001267E3" w:rsidRDefault="00DA4F83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CC8060" w14:textId="4DD487B8" w:rsidR="00D9524E" w:rsidRPr="00DC4502" w:rsidRDefault="00D91CB0" w:rsidP="00DC4502">
      <w:pPr>
        <w:pStyle w:val="ListParagraph"/>
        <w:numPr>
          <w:ilvl w:val="0"/>
          <w:numId w:val="1"/>
        </w:numPr>
        <w:tabs>
          <w:tab w:val="left" w:pos="4136"/>
        </w:tabs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Details about Individuals</w:t>
      </w:r>
      <w:r w:rsidR="00ED096F" w:rsidRPr="00ED096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ED096F" w:rsidRPr="00DC4502">
        <w:rPr>
          <w:rFonts w:ascii="Times New Roman" w:hAnsi="Times New Roman" w:cs="Times New Roman"/>
          <w:b/>
          <w:i/>
          <w:color w:val="0000FF"/>
          <w:sz w:val="24"/>
          <w:szCs w:val="28"/>
        </w:rPr>
        <w:t>(*</w:t>
      </w:r>
      <w:r w:rsidR="00F4327B" w:rsidRPr="00DC4502">
        <w:rPr>
          <w:rFonts w:ascii="Times New Roman" w:hAnsi="Times New Roman" w:cs="Times New Roman"/>
          <w:b/>
          <w:i/>
          <w:color w:val="0000FF"/>
          <w:sz w:val="24"/>
          <w:szCs w:val="28"/>
        </w:rPr>
        <w:t xml:space="preserve"> marks are </w:t>
      </w:r>
      <w:r w:rsidR="00ED096F" w:rsidRPr="00DC4502">
        <w:rPr>
          <w:rFonts w:ascii="Times New Roman" w:hAnsi="Times New Roman" w:cs="Times New Roman"/>
          <w:b/>
          <w:i/>
          <w:color w:val="0000FF"/>
          <w:sz w:val="24"/>
          <w:szCs w:val="28"/>
        </w:rPr>
        <w:t>mandatory fields)</w:t>
      </w:r>
    </w:p>
    <w:tbl>
      <w:tblPr>
        <w:tblW w:w="8940" w:type="dxa"/>
        <w:tblInd w:w="468" w:type="dxa"/>
        <w:tblLook w:val="04A0" w:firstRow="1" w:lastRow="0" w:firstColumn="1" w:lastColumn="0" w:noHBand="0" w:noVBand="1"/>
      </w:tblPr>
      <w:tblGrid>
        <w:gridCol w:w="481"/>
        <w:gridCol w:w="2114"/>
        <w:gridCol w:w="1005"/>
        <w:gridCol w:w="1068"/>
        <w:gridCol w:w="42"/>
        <w:gridCol w:w="1026"/>
        <w:gridCol w:w="1068"/>
        <w:gridCol w:w="21"/>
        <w:gridCol w:w="1047"/>
        <w:gridCol w:w="1068"/>
      </w:tblGrid>
      <w:tr w:rsidR="008757B7" w:rsidRPr="00D20856" w14:paraId="33A88A50" w14:textId="77777777" w:rsidTr="001169BA">
        <w:trPr>
          <w:trHeight w:val="23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5D36B" w14:textId="77777777" w:rsidR="008757B7" w:rsidRPr="0068667B" w:rsidRDefault="008757B7" w:rsidP="00116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831E" w14:textId="77777777" w:rsidR="001169BA" w:rsidRPr="002245BE" w:rsidRDefault="008757B7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ame of the Nominee</w:t>
            </w:r>
          </w:p>
          <w:p w14:paraId="3EEEE82C" w14:textId="77777777" w:rsidR="008757B7" w:rsidRPr="002245BE" w:rsidRDefault="001169BA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(In Capital letters only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A464" w14:textId="77777777" w:rsidR="008757B7" w:rsidRPr="00811149" w:rsidRDefault="008757B7" w:rsidP="00811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9"/>
                <w:szCs w:val="19"/>
              </w:rPr>
            </w:pPr>
          </w:p>
        </w:tc>
      </w:tr>
      <w:tr w:rsidR="008757B7" w:rsidRPr="00D20856" w14:paraId="0DF3321B" w14:textId="77777777" w:rsidTr="001169BA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EDCF" w14:textId="77777777"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ABC" w14:textId="77777777" w:rsidR="008757B7" w:rsidRPr="002245BE" w:rsidRDefault="008757B7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ate of Birth</w:t>
            </w:r>
            <w:r w:rsidR="00F8210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(dd-mm-yyyy)</w:t>
            </w:r>
          </w:p>
        </w:tc>
        <w:tc>
          <w:tcPr>
            <w:tcW w:w="5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4D6C" w14:textId="77777777"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757B7" w:rsidRPr="00D20856" w14:paraId="6111CF2E" w14:textId="77777777" w:rsidTr="00DC4502">
        <w:trPr>
          <w:trHeight w:val="137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5F1AD" w14:textId="77777777"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58B5" w14:textId="77777777" w:rsidR="008757B7" w:rsidRPr="002245BE" w:rsidRDefault="008757B7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ddress for communication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8EFF2" w14:textId="77777777" w:rsidR="00DC4502" w:rsidRDefault="00DC4502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7629E8BC" w14:textId="77777777" w:rsidR="00DC4502" w:rsidRDefault="00DC4502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40D25BA0" w14:textId="77777777"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757B7" w:rsidRPr="00D20856" w14:paraId="3E5E75C4" w14:textId="77777777" w:rsidTr="001169BA">
        <w:trPr>
          <w:trHeight w:val="6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6118C" w14:textId="77777777"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E8AC" w14:textId="77777777" w:rsidR="00B6219E" w:rsidRPr="002245BE" w:rsidRDefault="00B6219E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lephone:</w:t>
            </w:r>
          </w:p>
          <w:p w14:paraId="73B9ECE5" w14:textId="77777777" w:rsidR="008757B7" w:rsidRPr="002245BE" w:rsidRDefault="00B6219E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Land line</w:t>
            </w:r>
          </w:p>
          <w:p w14:paraId="3EC1F8F0" w14:textId="77777777" w:rsidR="008757B7" w:rsidRPr="002245BE" w:rsidRDefault="008757B7" w:rsidP="0047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obile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*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F0D2" w14:textId="77777777"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757B7" w:rsidRPr="00D20856" w14:paraId="38CD02C1" w14:textId="77777777" w:rsidTr="001169BA">
        <w:trPr>
          <w:trHeight w:val="22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8B300" w14:textId="77777777"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7D5D3" w14:textId="77777777" w:rsidR="008757B7" w:rsidRPr="002245BE" w:rsidRDefault="008757B7" w:rsidP="00B6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-mail address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*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2DCCB" w14:textId="77777777"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757B7" w:rsidRPr="00D20856" w14:paraId="6DDF5689" w14:textId="77777777" w:rsidTr="001169BA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89FF" w14:textId="77777777"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6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B3FC" w14:textId="36391CCE" w:rsidR="008757B7" w:rsidRPr="0068667B" w:rsidRDefault="008757B7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Organization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94CE" w14:textId="77777777"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757B7" w:rsidRPr="00D20856" w14:paraId="64D03BA4" w14:textId="77777777" w:rsidTr="001169BA">
        <w:trPr>
          <w:trHeight w:val="33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7AC59" w14:textId="77777777"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7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8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B9F6F" w14:textId="77777777" w:rsidR="008757B7" w:rsidRPr="0068667B" w:rsidRDefault="008757B7" w:rsidP="00D9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Educational Qualification (from degree onwards)</w:t>
            </w:r>
          </w:p>
        </w:tc>
      </w:tr>
      <w:tr w:rsidR="00DC4502" w:rsidRPr="00D20856" w14:paraId="55C755D9" w14:textId="77777777" w:rsidTr="00A75B62">
        <w:trPr>
          <w:trHeight w:val="64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E603" w14:textId="77777777"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B5FD" w14:textId="77777777" w:rsidR="00DC4502" w:rsidRPr="00DC4502" w:rsidRDefault="00DC4502" w:rsidP="00DC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</w:pPr>
            <w:r w:rsidRPr="00DC4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  <w:t>Qualification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328DE3" w14:textId="77777777" w:rsidR="00DC4502" w:rsidRPr="00DC4502" w:rsidRDefault="00DC4502" w:rsidP="00DC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</w:pPr>
            <w:r w:rsidRPr="00DC4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  <w:t>Institution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7A3BB7" w14:textId="77777777" w:rsidR="00DC4502" w:rsidRPr="00DC4502" w:rsidRDefault="00DC4502" w:rsidP="00DC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</w:pPr>
            <w:r w:rsidRPr="00DC4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  <w:t>Year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51DE3A" w14:textId="77777777" w:rsidR="00DC4502" w:rsidRPr="00DC4502" w:rsidRDefault="00DC4502" w:rsidP="00DC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</w:pPr>
            <w:r w:rsidRPr="00DC4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  <w:t>Specialization</w:t>
            </w:r>
          </w:p>
        </w:tc>
      </w:tr>
      <w:tr w:rsidR="00DC4502" w:rsidRPr="00D20856" w14:paraId="00072B3A" w14:textId="77777777" w:rsidTr="00A75B62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54C8F" w14:textId="77777777"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6E4EA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48AC1E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FFBCD5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FC3196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DC4502" w:rsidRPr="00D20856" w14:paraId="5729EB22" w14:textId="77777777" w:rsidTr="00A75B62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1FA7B" w14:textId="77777777"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3132F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C3B2AA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A9ED44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001B74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DC4502" w:rsidRPr="00D20856" w14:paraId="3ACE091D" w14:textId="77777777" w:rsidTr="00C247EE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E67D1" w14:textId="77777777"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1AF6A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C36454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ECB6CC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2D6023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DC4502" w:rsidRPr="00D20856" w14:paraId="3CD9FA24" w14:textId="77777777" w:rsidTr="00C247EE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074AE" w14:textId="77777777"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8F433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4D432F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174940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61FAAA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DC4502" w:rsidRPr="00D20856" w14:paraId="7526AA99" w14:textId="77777777" w:rsidTr="00C247EE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DFB44" w14:textId="77777777"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D1E6B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04C9FC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C59D97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3B89EA" w14:textId="77777777"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8757B7" w:rsidRPr="00D20856" w14:paraId="454F4A07" w14:textId="77777777" w:rsidTr="001169BA">
        <w:trPr>
          <w:trHeight w:val="23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BB28E" w14:textId="77777777"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8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DEE8" w14:textId="77777777" w:rsidR="008757B7" w:rsidRPr="0068667B" w:rsidRDefault="008757B7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Present Position held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44A6" w14:textId="77777777"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4C7156" w:rsidRPr="00D20856" w14:paraId="70E2974A" w14:textId="77777777" w:rsidTr="00E8369A">
        <w:trPr>
          <w:trHeight w:val="16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7D174" w14:textId="77777777" w:rsidR="004C7156" w:rsidRPr="0068667B" w:rsidRDefault="004C7156" w:rsidP="004C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AF9A0" w14:textId="733F6BC6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APAR/ACR Grading (last 5 years</w:t>
            </w:r>
            <w:r w:rsidR="00241DD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, as applicable for the year of award applied f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898" w14:textId="1271AA64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</w:t>
            </w:r>
            <w:r w:rsidR="00241DD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9E0C" w14:textId="6C35A8C0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</w:t>
            </w:r>
            <w:r w:rsidR="00241DD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205B" w14:textId="113B755C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</w:t>
            </w:r>
            <w:r w:rsidR="00241DD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0F68" w14:textId="15B67B16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</w:t>
            </w:r>
            <w:r w:rsidR="00241DD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C82" w14:textId="5C0BAA2D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</w:t>
            </w:r>
            <w:r w:rsidR="00241DD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8</w:t>
            </w:r>
          </w:p>
        </w:tc>
      </w:tr>
      <w:tr w:rsidR="004C7156" w:rsidRPr="00D20856" w14:paraId="0C8C7E2E" w14:textId="77777777" w:rsidTr="00E8369A">
        <w:trPr>
          <w:trHeight w:val="167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2D756" w14:textId="77777777" w:rsidR="004C7156" w:rsidRPr="0068667B" w:rsidRDefault="004C7156" w:rsidP="004C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BD5FC" w14:textId="77777777" w:rsidR="004C7156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F2EB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216D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68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C62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84F4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4C7156" w:rsidRPr="00D20856" w14:paraId="682D6BAE" w14:textId="77777777" w:rsidTr="004C7156">
        <w:trPr>
          <w:trHeight w:val="4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D14FCE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F41F0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Important positions held during the la</w:t>
            </w:r>
            <w:r w:rsidR="00E767D2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st ten years (enclose separate shee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, if required</w:t>
            </w: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858E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4C7156" w:rsidRPr="00D20856" w14:paraId="5E0CDD7A" w14:textId="77777777" w:rsidTr="004C7156">
        <w:trPr>
          <w:trHeight w:val="44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88DCE9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34B" w14:textId="77777777" w:rsidR="004C7156" w:rsidRPr="002245BE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Details of previous awards / 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honors</w:t>
            </w: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received </w:t>
            </w:r>
            <w:r w:rsidR="00E767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enclose separate sheet, if required</w:t>
            </w: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: Annex-A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6D7B" w14:textId="77777777" w:rsidR="004C7156" w:rsidRPr="002245BE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</w:p>
        </w:tc>
      </w:tr>
      <w:tr w:rsidR="004C7156" w:rsidRPr="00D20856" w14:paraId="6E69091C" w14:textId="77777777" w:rsidTr="004C7156">
        <w:trPr>
          <w:trHeight w:val="2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996A56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36FD" w14:textId="77777777" w:rsidR="00B6219E" w:rsidRPr="002245BE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ublications made</w:t>
            </w:r>
          </w:p>
          <w:p w14:paraId="33F76845" w14:textId="77777777" w:rsidR="004C7156" w:rsidRPr="002245BE" w:rsidRDefault="00E767D2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(enclose separate sheet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, if required: </w:t>
            </w:r>
            <w:r w:rsidR="004C7156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nnex-B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E92C" w14:textId="77777777" w:rsidR="004C7156" w:rsidRPr="002245BE" w:rsidRDefault="004C7156" w:rsidP="004C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4C7156" w:rsidRPr="00D20856" w14:paraId="1A0B467D" w14:textId="77777777" w:rsidTr="004C7156">
        <w:trPr>
          <w:trHeight w:val="7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65FE" w14:textId="77777777" w:rsidR="004C7156" w:rsidRPr="0068667B" w:rsidRDefault="004C7156" w:rsidP="004C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13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8D9F" w14:textId="77777777" w:rsidR="00B6219E" w:rsidRPr="002245BE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Contributions made by the nominee based on which the nomination is sent </w:t>
            </w:r>
          </w:p>
          <w:p w14:paraId="706E107C" w14:textId="77777777" w:rsidR="004C7156" w:rsidRPr="002245BE" w:rsidRDefault="00E767D2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enclose separate sheet</w:t>
            </w:r>
            <w:r w:rsidR="004C7156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 if required : Annex-C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4B79" w14:textId="77777777" w:rsidR="004C7156" w:rsidRPr="002245BE" w:rsidRDefault="004C7156" w:rsidP="00B6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The write-up should contain the detail about the contribution in about </w:t>
            </w:r>
            <w:r w:rsidR="00DC450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50 words only (s</w:t>
            </w: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rictly). If more than 250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ords are found</w:t>
            </w: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, nomination 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ay</w:t>
            </w: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ot be considered.</w:t>
            </w:r>
          </w:p>
        </w:tc>
      </w:tr>
      <w:tr w:rsidR="004C7156" w:rsidRPr="00D20856" w14:paraId="51AAA0CF" w14:textId="77777777" w:rsidTr="00E767D2">
        <w:trPr>
          <w:trHeight w:val="9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BE19B" w14:textId="77777777" w:rsidR="004C7156" w:rsidRPr="0068667B" w:rsidRDefault="004C7156" w:rsidP="004C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1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D9FE" w14:textId="77777777" w:rsidR="004C7156" w:rsidRPr="002245BE" w:rsidRDefault="00B6219E" w:rsidP="00B6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Citation*</w:t>
            </w:r>
            <w:r w:rsidR="00ED096F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(within 50 words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A138" w14:textId="77777777" w:rsidR="004C7156" w:rsidRPr="002245BE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4C7156" w:rsidRPr="00D20856" w14:paraId="438E5425" w14:textId="77777777" w:rsidTr="004C7156">
        <w:trPr>
          <w:trHeight w:val="62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F945" w14:textId="77777777" w:rsidR="004C7156" w:rsidRPr="0068667B" w:rsidRDefault="004C7156" w:rsidP="004C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5</w:t>
            </w: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8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529E43" w14:textId="631683F0" w:rsidR="004C7156" w:rsidRPr="0068667B" w:rsidRDefault="004C7156" w:rsidP="00E7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Name of two references, along with address for communication, telephone numb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(landline &amp; Mobile)</w:t>
            </w: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and e-mail address, to which references can be made about contribution of the nominee, if required</w:t>
            </w:r>
            <w:r w:rsidR="00E767D2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. </w:t>
            </w:r>
            <w:r w:rsidR="00241DDC" w:rsidRPr="00241DDC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</w:rPr>
              <w:t>(</w:t>
            </w:r>
            <w:r w:rsidR="00E767D2" w:rsidRPr="00241DDC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</w:rPr>
              <w:t>Mobile and emails are mandatory</w:t>
            </w:r>
            <w:r w:rsidRPr="00241DDC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</w:rPr>
              <w:t>)</w:t>
            </w:r>
          </w:p>
        </w:tc>
      </w:tr>
      <w:tr w:rsidR="004C7156" w:rsidRPr="00D20856" w14:paraId="72F1E52B" w14:textId="77777777" w:rsidTr="0083764B">
        <w:trPr>
          <w:trHeight w:val="94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E72F" w14:textId="77777777" w:rsidR="004C7156" w:rsidRPr="0068667B" w:rsidRDefault="004C7156" w:rsidP="004C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37C472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5539B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Reference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1</w:t>
            </w:r>
          </w:p>
          <w:p w14:paraId="654CC184" w14:textId="77777777" w:rsidR="004C7156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05244FF3" w14:textId="77777777" w:rsidR="00241DDC" w:rsidRDefault="00241DDC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107D3E45" w14:textId="77777777" w:rsidR="00241DDC" w:rsidRDefault="00241DDC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54784977" w14:textId="5D1BD9BE" w:rsidR="00241DDC" w:rsidRPr="0068667B" w:rsidRDefault="00241DDC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74468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5539B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Reference-2</w:t>
            </w:r>
          </w:p>
          <w:p w14:paraId="1CF80C05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4C7156" w:rsidRPr="00D20856" w14:paraId="7D573DCD" w14:textId="77777777" w:rsidTr="001169BA">
        <w:trPr>
          <w:trHeight w:val="36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19C28" w14:textId="77777777" w:rsidR="004C7156" w:rsidRPr="0068667B" w:rsidRDefault="004C7156" w:rsidP="004C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6</w:t>
            </w: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8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0075FD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Details of nominat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3149"/>
              <w:gridCol w:w="280"/>
              <w:gridCol w:w="4323"/>
            </w:tblGrid>
            <w:tr w:rsidR="004C7156" w14:paraId="7192A8F6" w14:textId="77777777" w:rsidTr="00CF00C2">
              <w:tc>
                <w:tcPr>
                  <w:tcW w:w="491" w:type="dxa"/>
                </w:tcPr>
                <w:p w14:paraId="20BB1B04" w14:textId="77777777"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a)</w:t>
                  </w:r>
                  <w:r w:rsidR="004C7156" w:rsidRPr="005E5D3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14:paraId="45083375" w14:textId="77777777" w:rsidR="004C7156" w:rsidRPr="0083106E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 w:rsidRPr="008310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Name</w:t>
                  </w:r>
                </w:p>
              </w:tc>
              <w:tc>
                <w:tcPr>
                  <w:tcW w:w="270" w:type="dxa"/>
                </w:tcPr>
                <w:p w14:paraId="66AAE286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44C11269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14:paraId="3DEC16EB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14:paraId="253807DE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4C7156" w14:paraId="7A484B9B" w14:textId="77777777" w:rsidTr="00CF00C2">
              <w:tc>
                <w:tcPr>
                  <w:tcW w:w="491" w:type="dxa"/>
                </w:tcPr>
                <w:p w14:paraId="2268D2FD" w14:textId="77777777"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b).</w:t>
                  </w:r>
                </w:p>
              </w:tc>
              <w:tc>
                <w:tcPr>
                  <w:tcW w:w="3150" w:type="dxa"/>
                </w:tcPr>
                <w:p w14:paraId="2A7303DC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Address for communication</w:t>
                  </w:r>
                </w:p>
              </w:tc>
              <w:tc>
                <w:tcPr>
                  <w:tcW w:w="270" w:type="dxa"/>
                </w:tcPr>
                <w:p w14:paraId="1967E17F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41427F0E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14:paraId="2F112596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14:paraId="3FDBBBBE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14:paraId="6BBE301A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4C7156" w14:paraId="0BE2CB0A" w14:textId="77777777" w:rsidTr="00CF00C2">
              <w:tc>
                <w:tcPr>
                  <w:tcW w:w="491" w:type="dxa"/>
                </w:tcPr>
                <w:p w14:paraId="42896462" w14:textId="77777777"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c)</w:t>
                  </w:r>
                  <w:r w:rsidR="004C7156" w:rsidRPr="005E5D3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14:paraId="2BDCCCCF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 xml:space="preserve">Telephone Number </w:t>
                  </w:r>
                  <w:r w:rsidR="00DC45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(Mobile*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70" w:type="dxa"/>
                </w:tcPr>
                <w:p w14:paraId="50A9E66F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20FA03DF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14:paraId="327349CB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4C7156" w14:paraId="43FD31D2" w14:textId="77777777" w:rsidTr="00CF00C2">
              <w:tc>
                <w:tcPr>
                  <w:tcW w:w="491" w:type="dxa"/>
                </w:tcPr>
                <w:p w14:paraId="1693ED64" w14:textId="77777777"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d)</w:t>
                  </w:r>
                  <w:r w:rsidR="004C7156" w:rsidRPr="005E5D3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14:paraId="4406D5FE" w14:textId="4F264DA1" w:rsidR="004C7156" w:rsidRDefault="00241DDC" w:rsidP="00DC450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eM</w:t>
                  </w:r>
                  <w:r w:rsidR="00DC45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ail address*</w:t>
                  </w:r>
                </w:p>
              </w:tc>
              <w:tc>
                <w:tcPr>
                  <w:tcW w:w="270" w:type="dxa"/>
                </w:tcPr>
                <w:p w14:paraId="554C41BF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6983195F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14:paraId="65713B4F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4C7156" w14:paraId="1BF62F8B" w14:textId="77777777" w:rsidTr="00CF00C2">
              <w:tc>
                <w:tcPr>
                  <w:tcW w:w="491" w:type="dxa"/>
                </w:tcPr>
                <w:p w14:paraId="636D233F" w14:textId="77777777"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e)</w:t>
                  </w:r>
                  <w:r w:rsidR="004C7156" w:rsidRPr="005E5D3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14:paraId="6CEE1F8B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Organization and position held</w:t>
                  </w:r>
                </w:p>
              </w:tc>
              <w:tc>
                <w:tcPr>
                  <w:tcW w:w="270" w:type="dxa"/>
                </w:tcPr>
                <w:p w14:paraId="063D1AC6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7138DA65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14:paraId="2D1F44EF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14:paraId="23A46290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14:paraId="7465EAB4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14:paraId="04E9E4AB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4C7156" w14:paraId="42A8ADBB" w14:textId="77777777" w:rsidTr="00DC4502">
              <w:trPr>
                <w:trHeight w:val="538"/>
              </w:trPr>
              <w:tc>
                <w:tcPr>
                  <w:tcW w:w="491" w:type="dxa"/>
                </w:tcPr>
                <w:p w14:paraId="4E8A9C8B" w14:textId="77777777"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f)</w:t>
                  </w:r>
                  <w:r w:rsidR="004C7156" w:rsidRPr="005E5D3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14:paraId="36A4716A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Signature</w:t>
                  </w:r>
                  <w:r w:rsidR="00DC45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270" w:type="dxa"/>
                </w:tcPr>
                <w:p w14:paraId="5D9FBF15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54725EB8" w14:textId="77777777"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</w:tbl>
          <w:p w14:paraId="5C1DC68F" w14:textId="77777777"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</w:tbl>
    <w:p w14:paraId="16EAEA38" w14:textId="77777777" w:rsidR="003101AB" w:rsidRPr="003101AB" w:rsidRDefault="003101AB" w:rsidP="003101AB">
      <w:pPr>
        <w:pStyle w:val="ListParagraph"/>
        <w:numPr>
          <w:ilvl w:val="0"/>
          <w:numId w:val="1"/>
        </w:numPr>
        <w:tabs>
          <w:tab w:val="left" w:pos="4136"/>
        </w:tabs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Recommendation and Signature of Centre/Unit Director</w:t>
      </w:r>
    </w:p>
    <w:p w14:paraId="4D282CDA" w14:textId="77777777" w:rsidR="00FA52B8" w:rsidRDefault="00FA52B8"/>
    <w:sectPr w:rsidR="00FA52B8" w:rsidSect="00245C8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0B58" w14:textId="77777777" w:rsidR="00797CF3" w:rsidRDefault="00797CF3" w:rsidP="00C95952">
      <w:pPr>
        <w:spacing w:after="0" w:line="240" w:lineRule="auto"/>
      </w:pPr>
      <w:r>
        <w:separator/>
      </w:r>
    </w:p>
  </w:endnote>
  <w:endnote w:type="continuationSeparator" w:id="0">
    <w:p w14:paraId="7A70224E" w14:textId="77777777" w:rsidR="00797CF3" w:rsidRDefault="00797CF3" w:rsidP="00C9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4466" w14:textId="77777777" w:rsidR="00033425" w:rsidRDefault="00477F53" w:rsidP="00033425">
    <w:pPr>
      <w:spacing w:after="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261A96" wp14:editId="77D6C701">
              <wp:simplePos x="0" y="0"/>
              <wp:positionH relativeFrom="column">
                <wp:posOffset>-8255</wp:posOffset>
              </wp:positionH>
              <wp:positionV relativeFrom="paragraph">
                <wp:posOffset>-6985</wp:posOffset>
              </wp:positionV>
              <wp:extent cx="5943600" cy="1905"/>
              <wp:effectExtent l="20320" t="21590" r="17780" b="1460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CA4A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-.55pt" to="467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" strokecolor="#036" strokeweight="2.25pt"/>
          </w:pict>
        </mc:Fallback>
      </mc:AlternateContent>
    </w:r>
    <w:r w:rsidR="00033425" w:rsidRPr="00033425">
      <w:rPr>
        <w:rFonts w:ascii="Arial" w:hAnsi="Arial" w:cs="Arial"/>
        <w:b/>
        <w:bCs/>
        <w:sz w:val="16"/>
        <w:szCs w:val="16"/>
      </w:rPr>
      <w:t xml:space="preserve">Contact </w:t>
    </w:r>
    <w:r w:rsidR="002245BE" w:rsidRPr="00033425">
      <w:rPr>
        <w:rFonts w:ascii="Arial" w:hAnsi="Arial" w:cs="Arial"/>
        <w:b/>
        <w:bCs/>
        <w:sz w:val="16"/>
        <w:szCs w:val="16"/>
      </w:rPr>
      <w:t>Address:</w:t>
    </w:r>
    <w:r w:rsidR="00033425" w:rsidRPr="00033425">
      <w:rPr>
        <w:rFonts w:ascii="Arial" w:hAnsi="Arial" w:cs="Arial"/>
        <w:b/>
        <w:bCs/>
        <w:sz w:val="16"/>
        <w:szCs w:val="16"/>
      </w:rPr>
      <w:t xml:space="preserve"> Room No. 08A-226 Main BLDG, 2</w:t>
    </w:r>
    <w:r w:rsidR="00033425" w:rsidRPr="00033425">
      <w:rPr>
        <w:rFonts w:ascii="Arial" w:hAnsi="Arial" w:cs="Arial"/>
        <w:b/>
        <w:bCs/>
        <w:sz w:val="16"/>
        <w:szCs w:val="16"/>
        <w:vertAlign w:val="superscript"/>
      </w:rPr>
      <w:t>nd</w:t>
    </w:r>
    <w:r w:rsidR="00AA5C62" w:rsidRPr="00AA5C62">
      <w:rPr>
        <w:rFonts w:ascii="Arial" w:hAnsi="Arial" w:cs="Arial"/>
        <w:b/>
        <w:bCs/>
        <w:sz w:val="16"/>
        <w:szCs w:val="16"/>
      </w:rPr>
      <w:t xml:space="preserve">Floor </w:t>
    </w:r>
    <w:r w:rsidR="00033425" w:rsidRPr="00033425">
      <w:rPr>
        <w:rFonts w:ascii="Arial" w:hAnsi="Arial" w:cs="Arial"/>
        <w:b/>
        <w:bCs/>
        <w:sz w:val="16"/>
        <w:szCs w:val="16"/>
      </w:rPr>
      <w:t xml:space="preserve">U R Rao Satellite Center, </w:t>
    </w:r>
  </w:p>
  <w:p w14:paraId="5E81B03B" w14:textId="77777777" w:rsidR="00033425" w:rsidRPr="00033425" w:rsidRDefault="00033425" w:rsidP="00033425">
    <w:pPr>
      <w:spacing w:after="0"/>
      <w:jc w:val="center"/>
      <w:rPr>
        <w:rFonts w:ascii="Arial" w:hAnsi="Arial" w:cs="Arial"/>
        <w:b/>
        <w:bCs/>
        <w:sz w:val="16"/>
        <w:szCs w:val="16"/>
      </w:rPr>
    </w:pPr>
    <w:r w:rsidRPr="00033425">
      <w:rPr>
        <w:rFonts w:ascii="Arial" w:hAnsi="Arial" w:cs="Arial"/>
        <w:b/>
        <w:bCs/>
        <w:sz w:val="16"/>
        <w:szCs w:val="16"/>
      </w:rPr>
      <w:t xml:space="preserve">Old Airport Road, Vimanapura Post, </w:t>
    </w:r>
    <w:r w:rsidR="00720727">
      <w:rPr>
        <w:rFonts w:ascii="Arial" w:hAnsi="Arial" w:cs="Arial"/>
        <w:b/>
        <w:bCs/>
        <w:sz w:val="16"/>
        <w:szCs w:val="18"/>
      </w:rPr>
      <w:t xml:space="preserve">Bengaluru </w:t>
    </w:r>
    <w:r w:rsidRPr="00033425">
      <w:rPr>
        <w:rFonts w:ascii="Arial" w:hAnsi="Arial" w:cs="Arial"/>
        <w:b/>
        <w:bCs/>
        <w:sz w:val="16"/>
        <w:szCs w:val="16"/>
      </w:rPr>
      <w:t>–560 017</w:t>
    </w:r>
  </w:p>
  <w:p w14:paraId="3052A399" w14:textId="77777777" w:rsidR="00033425" w:rsidRPr="00033425" w:rsidRDefault="00033425" w:rsidP="00033425">
    <w:pPr>
      <w:spacing w:after="0"/>
      <w:ind w:left="1620" w:right="-312"/>
      <w:rPr>
        <w:sz w:val="16"/>
        <w:szCs w:val="16"/>
      </w:rPr>
    </w:pPr>
    <w:r w:rsidRPr="00033425">
      <w:rPr>
        <w:rFonts w:ascii="Arial" w:hAnsi="Arial" w:cs="Arial"/>
        <w:b/>
        <w:bCs/>
        <w:sz w:val="16"/>
        <w:szCs w:val="16"/>
      </w:rPr>
      <w:t>Telephone : 080- 25082536</w:t>
    </w:r>
    <w:r w:rsidRPr="005D667F">
      <w:rPr>
        <w:rFonts w:ascii="Arial" w:hAnsi="Arial" w:cs="Arial"/>
        <w:b/>
        <w:bCs/>
        <w:sz w:val="16"/>
        <w:szCs w:val="16"/>
      </w:rPr>
      <w:t>,</w:t>
    </w:r>
    <w:r w:rsidR="00245C87">
      <w:rPr>
        <w:rFonts w:ascii="Arial" w:hAnsi="Arial" w:cs="Arial"/>
        <w:b/>
        <w:bCs/>
        <w:sz w:val="16"/>
        <w:szCs w:val="16"/>
      </w:rPr>
      <w:t xml:space="preserve"> </w:t>
    </w:r>
    <w:r w:rsidRPr="00033425">
      <w:rPr>
        <w:rFonts w:ascii="Arial" w:hAnsi="Arial" w:cs="Arial"/>
        <w:b/>
        <w:bCs/>
        <w:sz w:val="16"/>
        <w:szCs w:val="16"/>
      </w:rPr>
      <w:t xml:space="preserve">E-mail : </w:t>
    </w:r>
    <w:hyperlink r:id="rId1" w:history="1">
      <w:r w:rsidR="00166B49" w:rsidRPr="00B16ABD">
        <w:rPr>
          <w:rStyle w:val="Hyperlink"/>
          <w:rFonts w:ascii="Arial" w:hAnsi="Arial" w:cs="Arial"/>
          <w:b/>
          <w:bCs/>
          <w:sz w:val="16"/>
          <w:szCs w:val="16"/>
        </w:rPr>
        <w:t>asi@ursc.gov.in</w:t>
      </w:r>
    </w:hyperlink>
  </w:p>
  <w:p w14:paraId="6D5AF38E" w14:textId="77777777" w:rsidR="00D2519B" w:rsidRPr="00033425" w:rsidRDefault="00D2519B" w:rsidP="00033425">
    <w:pPr>
      <w:spacing w:after="0"/>
      <w:ind w:right="-105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3CF7" w14:textId="77777777" w:rsidR="00797CF3" w:rsidRDefault="00797CF3" w:rsidP="00C95952">
      <w:pPr>
        <w:spacing w:after="0" w:line="240" w:lineRule="auto"/>
      </w:pPr>
      <w:r>
        <w:separator/>
      </w:r>
    </w:p>
  </w:footnote>
  <w:footnote w:type="continuationSeparator" w:id="0">
    <w:p w14:paraId="1863A4C2" w14:textId="77777777" w:rsidR="00797CF3" w:rsidRDefault="00797CF3" w:rsidP="00C9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0AA8" w14:textId="77777777" w:rsidR="00C95952" w:rsidRDefault="00000000">
    <w:pPr>
      <w:pStyle w:val="Header"/>
    </w:pPr>
    <w:r>
      <w:rPr>
        <w:noProof/>
        <w:lang w:bidi="hi-IN"/>
      </w:rPr>
      <w:pict w14:anchorId="48393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5120" o:spid="_x0000_s1032" type="#_x0000_t75" style="position:absolute;margin-left:0;margin-top:0;width:369.75pt;height:358.25pt;z-index:-251657216;mso-position-horizontal:center;mso-position-horizontal-relative:margin;mso-position-vertical:center;mso-position-vertical-relative:margin" o:allowincell="f">
          <v:imagedata r:id="rId1" o:title="ASI_HD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9"/>
      <w:gridCol w:w="7993"/>
    </w:tblGrid>
    <w:tr w:rsidR="00612F1D" w14:paraId="7FB4D783" w14:textId="77777777" w:rsidTr="00612F1D">
      <w:tc>
        <w:tcPr>
          <w:tcW w:w="1260" w:type="dxa"/>
        </w:tcPr>
        <w:p w14:paraId="2BC83107" w14:textId="77777777" w:rsidR="00612F1D" w:rsidRDefault="00612F1D" w:rsidP="00612F1D">
          <w:pPr>
            <w:pStyle w:val="Header"/>
          </w:pPr>
          <w:r w:rsidRPr="00FF5943">
            <w:rPr>
              <w:noProof/>
            </w:rPr>
            <w:drawing>
              <wp:inline distT="0" distB="0" distL="0" distR="0" wp14:anchorId="566C81A3" wp14:editId="1BB61B37">
                <wp:extent cx="618339" cy="599355"/>
                <wp:effectExtent l="19050" t="0" r="0" b="0"/>
                <wp:docPr id="1" name="Picture 1" descr="ASI - ASTRONAUTICAL SOCIETY OF IND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I - ASTRONAUTICAL SOCIETY OF IND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24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412" cy="598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14:paraId="3A0DA659" w14:textId="77777777" w:rsidR="00612F1D" w:rsidRPr="00612F1D" w:rsidRDefault="00612F1D" w:rsidP="00612F1D">
          <w:pPr>
            <w:jc w:val="center"/>
            <w:rPr>
              <w:rFonts w:ascii="Arial" w:hAnsi="Arial" w:cs="Arial"/>
              <w:b/>
              <w:bCs/>
              <w:color w:val="000000"/>
              <w:sz w:val="36"/>
              <w:szCs w:val="36"/>
            </w:rPr>
          </w:pP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A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STRONAUTICAL </w:t>
          </w: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S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OCIETY OF </w:t>
          </w: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I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NDIA (</w:t>
          </w: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ASI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)</w:t>
          </w:r>
        </w:p>
        <w:p w14:paraId="38B36A47" w14:textId="77777777" w:rsidR="00033425" w:rsidRDefault="00816FE2" w:rsidP="00612F1D">
          <w:pPr>
            <w:jc w:val="center"/>
            <w:rPr>
              <w:rFonts w:ascii="Arial" w:hAnsi="Arial" w:cs="Arial"/>
              <w:b/>
              <w:bCs/>
              <w:color w:val="0000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FF"/>
              <w:sz w:val="28"/>
              <w:szCs w:val="28"/>
            </w:rPr>
            <w:t>(Reg</w:t>
          </w:r>
          <w:r w:rsidR="00612F1D" w:rsidRPr="00612F1D">
            <w:rPr>
              <w:rFonts w:ascii="Arial" w:hAnsi="Arial" w:cs="Arial"/>
              <w:b/>
              <w:bCs/>
              <w:color w:val="0000FF"/>
              <w:sz w:val="28"/>
              <w:szCs w:val="28"/>
            </w:rPr>
            <w:t>. No. 317/90-91)</w:t>
          </w:r>
        </w:p>
        <w:p w14:paraId="560101F4" w14:textId="77777777" w:rsidR="00612F1D" w:rsidRPr="00033425" w:rsidRDefault="00033425" w:rsidP="00612F1D">
          <w:pPr>
            <w:jc w:val="center"/>
            <w:rPr>
              <w:rFonts w:ascii="Arial" w:hAnsi="Arial" w:cs="Arial"/>
              <w:b/>
              <w:bCs/>
              <w:color w:val="0000FF"/>
              <w:sz w:val="28"/>
              <w:szCs w:val="28"/>
            </w:rPr>
          </w:pPr>
          <w:r w:rsidRPr="00033425">
            <w:rPr>
              <w:rFonts w:ascii="Arial" w:hAnsi="Arial" w:cs="Arial"/>
              <w:b/>
              <w:bCs/>
              <w:sz w:val="16"/>
              <w:szCs w:val="18"/>
            </w:rPr>
            <w:t xml:space="preserve">Reg. Office :U R Rao Satellite Center, Old Airport </w:t>
          </w:r>
          <w:r w:rsidR="00A60F34">
            <w:rPr>
              <w:rFonts w:ascii="Arial" w:hAnsi="Arial" w:cs="Arial"/>
              <w:b/>
              <w:bCs/>
              <w:sz w:val="16"/>
              <w:szCs w:val="18"/>
            </w:rPr>
            <w:t>Road, Vimanapura Post, Bengaluru</w:t>
          </w:r>
          <w:r w:rsidRPr="00033425">
            <w:rPr>
              <w:rFonts w:ascii="Arial" w:hAnsi="Arial" w:cs="Arial"/>
              <w:b/>
              <w:bCs/>
              <w:sz w:val="16"/>
              <w:szCs w:val="18"/>
            </w:rPr>
            <w:t xml:space="preserve"> –560 017</w:t>
          </w:r>
        </w:p>
      </w:tc>
    </w:tr>
  </w:tbl>
  <w:p w14:paraId="57BCAFAE" w14:textId="77777777" w:rsidR="00C95952" w:rsidRDefault="00477F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ECE05" wp14:editId="687262C4">
              <wp:simplePos x="0" y="0"/>
              <wp:positionH relativeFrom="column">
                <wp:posOffset>15240</wp:posOffset>
              </wp:positionH>
              <wp:positionV relativeFrom="paragraph">
                <wp:posOffset>1270</wp:posOffset>
              </wp:positionV>
              <wp:extent cx="5943600" cy="0"/>
              <wp:effectExtent l="15240" t="20320" r="22860" b="1778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54645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1pt" to="469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LhGA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" strokecolor="#036" strokeweight="2.25pt"/>
          </w:pict>
        </mc:Fallback>
      </mc:AlternateContent>
    </w:r>
    <w:r w:rsidR="00000000">
      <w:rPr>
        <w:noProof/>
        <w:lang w:bidi="hi-IN"/>
      </w:rPr>
      <w:pict w14:anchorId="0743E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5121" o:spid="_x0000_s1033" type="#_x0000_t75" style="position:absolute;margin-left:0;margin-top:0;width:369.75pt;height:358.25pt;z-index:-251656192;mso-position-horizontal:center;mso-position-horizontal-relative:margin;mso-position-vertical:center;mso-position-vertical-relative:margin" o:allowincell="f">
          <v:imagedata r:id="rId2" o:title="ASI_HD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199" w14:textId="77777777" w:rsidR="00C95952" w:rsidRDefault="00000000">
    <w:pPr>
      <w:pStyle w:val="Header"/>
    </w:pPr>
    <w:r>
      <w:rPr>
        <w:noProof/>
        <w:lang w:bidi="hi-IN"/>
      </w:rPr>
      <w:pict w14:anchorId="059D5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5119" o:spid="_x0000_s1031" type="#_x0000_t75" style="position:absolute;margin-left:0;margin-top:0;width:369.75pt;height:358.25pt;z-index:-251658240;mso-position-horizontal:center;mso-position-horizontal-relative:margin;mso-position-vertical:center;mso-position-vertical-relative:margin" o:allowincell="f">
          <v:imagedata r:id="rId1" o:title="ASI_HD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0B0"/>
    <w:multiLevelType w:val="hybridMultilevel"/>
    <w:tmpl w:val="A490B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9380C"/>
    <w:multiLevelType w:val="hybridMultilevel"/>
    <w:tmpl w:val="3BB29DC0"/>
    <w:lvl w:ilvl="0" w:tplc="42B0B1E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E12BD"/>
    <w:multiLevelType w:val="hybridMultilevel"/>
    <w:tmpl w:val="AEDE0668"/>
    <w:lvl w:ilvl="0" w:tplc="44FCDC7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69814">
    <w:abstractNumId w:val="2"/>
  </w:num>
  <w:num w:numId="2" w16cid:durableId="780300815">
    <w:abstractNumId w:val="0"/>
  </w:num>
  <w:num w:numId="3" w16cid:durableId="82886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B7"/>
    <w:rsid w:val="000139E3"/>
    <w:rsid w:val="000304B8"/>
    <w:rsid w:val="00033425"/>
    <w:rsid w:val="00057815"/>
    <w:rsid w:val="00092029"/>
    <w:rsid w:val="000A1096"/>
    <w:rsid w:val="000E64C1"/>
    <w:rsid w:val="000F56C9"/>
    <w:rsid w:val="001169BA"/>
    <w:rsid w:val="001267E3"/>
    <w:rsid w:val="001611C5"/>
    <w:rsid w:val="00166B49"/>
    <w:rsid w:val="00194F0A"/>
    <w:rsid w:val="001A270D"/>
    <w:rsid w:val="001B0DB5"/>
    <w:rsid w:val="001C1F51"/>
    <w:rsid w:val="002245BE"/>
    <w:rsid w:val="00225392"/>
    <w:rsid w:val="00231A94"/>
    <w:rsid w:val="00241DDC"/>
    <w:rsid w:val="00245C87"/>
    <w:rsid w:val="00250E30"/>
    <w:rsid w:val="00251D94"/>
    <w:rsid w:val="00286662"/>
    <w:rsid w:val="002A515E"/>
    <w:rsid w:val="002C150F"/>
    <w:rsid w:val="003101AB"/>
    <w:rsid w:val="00351CFC"/>
    <w:rsid w:val="00391D03"/>
    <w:rsid w:val="003974A8"/>
    <w:rsid w:val="003F1B96"/>
    <w:rsid w:val="00425274"/>
    <w:rsid w:val="00477F53"/>
    <w:rsid w:val="004C7156"/>
    <w:rsid w:val="004F11B7"/>
    <w:rsid w:val="00505255"/>
    <w:rsid w:val="00514727"/>
    <w:rsid w:val="00543FCE"/>
    <w:rsid w:val="005539BD"/>
    <w:rsid w:val="0056625A"/>
    <w:rsid w:val="00576306"/>
    <w:rsid w:val="005D667F"/>
    <w:rsid w:val="005E5D39"/>
    <w:rsid w:val="00607FA5"/>
    <w:rsid w:val="00612F1D"/>
    <w:rsid w:val="00620277"/>
    <w:rsid w:val="00620F02"/>
    <w:rsid w:val="00676959"/>
    <w:rsid w:val="0068667B"/>
    <w:rsid w:val="006A3AFE"/>
    <w:rsid w:val="006C020E"/>
    <w:rsid w:val="006D1F14"/>
    <w:rsid w:val="006D386A"/>
    <w:rsid w:val="006F377E"/>
    <w:rsid w:val="007153EE"/>
    <w:rsid w:val="00720727"/>
    <w:rsid w:val="00782C50"/>
    <w:rsid w:val="00797CF3"/>
    <w:rsid w:val="007D5DF0"/>
    <w:rsid w:val="00811149"/>
    <w:rsid w:val="00816FE2"/>
    <w:rsid w:val="00824A1A"/>
    <w:rsid w:val="0083106E"/>
    <w:rsid w:val="00865F6E"/>
    <w:rsid w:val="008757B7"/>
    <w:rsid w:val="00885F4B"/>
    <w:rsid w:val="008C27AF"/>
    <w:rsid w:val="008D2088"/>
    <w:rsid w:val="00907425"/>
    <w:rsid w:val="009115D8"/>
    <w:rsid w:val="00915FD0"/>
    <w:rsid w:val="00985677"/>
    <w:rsid w:val="009A5963"/>
    <w:rsid w:val="009C6AEE"/>
    <w:rsid w:val="009E13EA"/>
    <w:rsid w:val="00A203D7"/>
    <w:rsid w:val="00A216AE"/>
    <w:rsid w:val="00A340AF"/>
    <w:rsid w:val="00A34F1D"/>
    <w:rsid w:val="00A60F34"/>
    <w:rsid w:val="00AA5C62"/>
    <w:rsid w:val="00AC37C8"/>
    <w:rsid w:val="00B32119"/>
    <w:rsid w:val="00B6219E"/>
    <w:rsid w:val="00B805E1"/>
    <w:rsid w:val="00BA1F91"/>
    <w:rsid w:val="00BB647C"/>
    <w:rsid w:val="00C20B0B"/>
    <w:rsid w:val="00C81C54"/>
    <w:rsid w:val="00C95952"/>
    <w:rsid w:val="00CB2FAA"/>
    <w:rsid w:val="00CF00C2"/>
    <w:rsid w:val="00D2519B"/>
    <w:rsid w:val="00D450B8"/>
    <w:rsid w:val="00D74887"/>
    <w:rsid w:val="00D91CB0"/>
    <w:rsid w:val="00D93C77"/>
    <w:rsid w:val="00D93ECB"/>
    <w:rsid w:val="00D9524E"/>
    <w:rsid w:val="00DA4F83"/>
    <w:rsid w:val="00DA5C0A"/>
    <w:rsid w:val="00DB1DCC"/>
    <w:rsid w:val="00DC3B59"/>
    <w:rsid w:val="00DC4502"/>
    <w:rsid w:val="00DD37FA"/>
    <w:rsid w:val="00DF1518"/>
    <w:rsid w:val="00E0397A"/>
    <w:rsid w:val="00E12C89"/>
    <w:rsid w:val="00E63E39"/>
    <w:rsid w:val="00E671E6"/>
    <w:rsid w:val="00E767D2"/>
    <w:rsid w:val="00E8305F"/>
    <w:rsid w:val="00EA1B0B"/>
    <w:rsid w:val="00EA4764"/>
    <w:rsid w:val="00EB502E"/>
    <w:rsid w:val="00EB7D67"/>
    <w:rsid w:val="00ED096F"/>
    <w:rsid w:val="00EF6C64"/>
    <w:rsid w:val="00F07CE4"/>
    <w:rsid w:val="00F21409"/>
    <w:rsid w:val="00F35551"/>
    <w:rsid w:val="00F4327B"/>
    <w:rsid w:val="00F43869"/>
    <w:rsid w:val="00F46BCD"/>
    <w:rsid w:val="00F47D40"/>
    <w:rsid w:val="00F8210F"/>
    <w:rsid w:val="00FA52B8"/>
    <w:rsid w:val="00FD0D02"/>
    <w:rsid w:val="00FD348B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FF2D2"/>
  <w15:docId w15:val="{B93D3C3C-230A-4C2F-8F7B-54D3D3E0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952"/>
  </w:style>
  <w:style w:type="paragraph" w:styleId="Footer">
    <w:name w:val="footer"/>
    <w:basedOn w:val="Normal"/>
    <w:link w:val="FooterChar"/>
    <w:uiPriority w:val="99"/>
    <w:unhideWhenUsed/>
    <w:rsid w:val="00C9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2"/>
  </w:style>
  <w:style w:type="table" w:styleId="TableGrid">
    <w:name w:val="Table Grid"/>
    <w:basedOn w:val="TableNormal"/>
    <w:uiPriority w:val="59"/>
    <w:rsid w:val="00D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i@ursc.gov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4DB7-3C98-4793-B57F-B14733C1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RA</dc:creator>
  <cp:lastModifiedBy>Dr. Vinod</cp:lastModifiedBy>
  <cp:revision>25</cp:revision>
  <cp:lastPrinted>2022-12-28T04:02:00Z</cp:lastPrinted>
  <dcterms:created xsi:type="dcterms:W3CDTF">2020-11-20T08:16:00Z</dcterms:created>
  <dcterms:modified xsi:type="dcterms:W3CDTF">2022-12-29T04:30:00Z</dcterms:modified>
</cp:coreProperties>
</file>